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3724"/>
        <w:gridCol w:w="6379"/>
      </w:tblGrid>
      <w:tr w:rsidR="000D2908" w:rsidRPr="00716FDE" w14:paraId="3FF16481" w14:textId="77777777" w:rsidTr="00E031DB">
        <w:trPr>
          <w:trHeight w:val="720"/>
        </w:trPr>
        <w:tc>
          <w:tcPr>
            <w:tcW w:w="3724" w:type="dxa"/>
          </w:tcPr>
          <w:p w14:paraId="21452B56" w14:textId="78F18C15" w:rsidR="001E1AD8" w:rsidRPr="007F4240" w:rsidRDefault="007F4240" w:rsidP="00AC5D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F4240">
              <w:rPr>
                <w:rFonts w:eastAsia="Times New Roman" w:cs="Times New Roman"/>
                <w:sz w:val="24"/>
                <w:szCs w:val="24"/>
                <w:lang w:val="en-US"/>
              </w:rPr>
              <w:t>TRƯỜNG THPT HOẰNG HÓA 4</w:t>
            </w:r>
          </w:p>
          <w:p w14:paraId="37CC8DC0" w14:textId="29A48052" w:rsidR="00375648" w:rsidRPr="007F4240" w:rsidRDefault="007F4240" w:rsidP="00AC5D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r w:rsidRPr="007F4240">
              <w:rPr>
                <w:b/>
                <w:noProof/>
                <w:sz w:val="24"/>
                <w:szCs w:val="24"/>
                <w:lang w:val="en-US"/>
              </w:rPr>
              <w:t>TỔ VẬT LÍ- KTCN</w:t>
            </w:r>
            <w:r w:rsidR="00375648" w:rsidRPr="007F4240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  <w:p w14:paraId="759C4932" w14:textId="7DE5A61F" w:rsidR="001E1AD8" w:rsidRPr="00716FDE" w:rsidRDefault="001E1AD8" w:rsidP="00E031D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6FDE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56124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07B103E5" w14:textId="005A7C77" w:rsidR="001E1AD8" w:rsidRPr="00716FDE" w:rsidRDefault="00561243" w:rsidP="00AC5D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ĐÁP ÁN </w:t>
            </w:r>
            <w:r w:rsidR="001E1AD8" w:rsidRPr="00716FDE">
              <w:rPr>
                <w:rFonts w:eastAsia="Times New Roman" w:cs="Times New Roman"/>
                <w:b/>
                <w:sz w:val="24"/>
                <w:szCs w:val="24"/>
              </w:rPr>
              <w:t xml:space="preserve">ĐỀ </w:t>
            </w:r>
            <w:r w:rsidR="00E031DB">
              <w:rPr>
                <w:rFonts w:eastAsia="Times New Roman" w:cs="Times New Roman"/>
                <w:b/>
                <w:sz w:val="24"/>
                <w:szCs w:val="24"/>
              </w:rPr>
              <w:t>GIAO LƯU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HSG </w:t>
            </w:r>
            <w:r w:rsidR="00E031DB">
              <w:rPr>
                <w:rFonts w:eastAsia="Times New Roman" w:cs="Times New Roman"/>
                <w:b/>
                <w:sz w:val="24"/>
                <w:szCs w:val="24"/>
              </w:rPr>
              <w:t>LẦN 1 CỤM HOẰNG HÓA</w:t>
            </w:r>
          </w:p>
          <w:p w14:paraId="6C613CA7" w14:textId="15BDDD00" w:rsidR="001E1AD8" w:rsidRPr="00716FDE" w:rsidRDefault="00E031DB" w:rsidP="00AC5D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ôn: Vật lí</w:t>
            </w:r>
            <w:r w:rsidR="001E1AD8" w:rsidRPr="00716FD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  <w:p w14:paraId="6960C1A2" w14:textId="1E766FCA" w:rsidR="001E1AD8" w:rsidRPr="00716FDE" w:rsidRDefault="00561243" w:rsidP="00AC5D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Thời gian làm bài: 9</w:t>
            </w:r>
            <w:r w:rsidR="001E1AD8" w:rsidRPr="00716FDE">
              <w:rPr>
                <w:rFonts w:eastAsia="Times New Roman" w:cs="Times New Roman"/>
                <w:sz w:val="24"/>
                <w:szCs w:val="24"/>
              </w:rPr>
              <w:t xml:space="preserve">0 phút, không kể thời gian phát đề) </w:t>
            </w:r>
          </w:p>
        </w:tc>
      </w:tr>
    </w:tbl>
    <w:p w14:paraId="1B27D0F1" w14:textId="5B8E92C0" w:rsidR="007F4240" w:rsidRDefault="007F4240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b/>
          <w:bCs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7396F68" wp14:editId="6F1F9D6A">
                <wp:simplePos x="0" y="0"/>
                <wp:positionH relativeFrom="column">
                  <wp:posOffset>4218940</wp:posOffset>
                </wp:positionH>
                <wp:positionV relativeFrom="paragraph">
                  <wp:posOffset>49959</wp:posOffset>
                </wp:positionV>
                <wp:extent cx="685800" cy="0"/>
                <wp:effectExtent l="0" t="0" r="19050" b="19050"/>
                <wp:wrapNone/>
                <wp:docPr id="210946666" name="Straight Connector 21094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9466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pt,3.95pt" to="386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" o:allowincell="f"/>
            </w:pict>
          </mc:Fallback>
        </mc:AlternateContent>
      </w:r>
    </w:p>
    <w:p w14:paraId="3C21AFCC" w14:textId="7F3A6A5E" w:rsidR="00AC5D62" w:rsidRDefault="00AC5D62" w:rsidP="00A41FE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ab/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Phần I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:</w:t>
      </w:r>
      <w:r w:rsidR="00C051FB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Trắc nghiệm nhiều lựa chọn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(8,0</w:t>
      </w:r>
      <w:r w:rsidR="001461FA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điểm)</w:t>
      </w:r>
      <w:r w:rsidR="00A41FE0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: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(Mỗi câu trả lời đúng thí sinh được 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0,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4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điểm)</w:t>
      </w:r>
    </w:p>
    <w:p w14:paraId="5BB22A69" w14:textId="77777777" w:rsidR="00561243" w:rsidRPr="00716FDE" w:rsidRDefault="00561243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1560"/>
        <w:gridCol w:w="2126"/>
      </w:tblGrid>
      <w:tr w:rsidR="00AC5D62" w:rsidRPr="00716FDE" w14:paraId="06972C52" w14:textId="77777777" w:rsidTr="00AC5D62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0278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59BE0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Đáp á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9199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3A7BF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Đáp án</w:t>
            </w:r>
          </w:p>
        </w:tc>
      </w:tr>
      <w:tr w:rsidR="00561243" w:rsidRPr="00716FDE" w14:paraId="48B9BA7C" w14:textId="77777777" w:rsidTr="00AC5D62">
        <w:trPr>
          <w:trHeight w:hRule="exact" w:val="31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08C6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97C9B" w14:textId="4F18FC60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E16B6" w14:textId="0B67D769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9F3C6" w14:textId="10ABF83E" w:rsidR="00561243" w:rsidRPr="00544D09" w:rsidRDefault="004E26CF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</w:tr>
      <w:tr w:rsidR="00561243" w:rsidRPr="00716FDE" w14:paraId="552D6E36" w14:textId="77777777" w:rsidTr="00AC5D62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412CC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1D73B" w14:textId="0C96DED2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AB1F9" w14:textId="29BF7C3C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A787E" w14:textId="4BE9A3DC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</w:tr>
      <w:tr w:rsidR="00561243" w:rsidRPr="00716FDE" w14:paraId="193E7124" w14:textId="77777777" w:rsidTr="00AC5D62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F1CC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F355" w14:textId="12EEE001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CBDA6" w14:textId="320DE044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464DF" w14:textId="5D401C51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</w:tr>
      <w:tr w:rsidR="00561243" w:rsidRPr="00716FDE" w14:paraId="0F050A6A" w14:textId="77777777" w:rsidTr="00AC5D62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7396A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247FC" w14:textId="7114454D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7C65" w14:textId="59615BB5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0ED1C" w14:textId="7F8B30C1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</w:tr>
      <w:tr w:rsidR="00561243" w:rsidRPr="00716FDE" w14:paraId="1188A500" w14:textId="77777777" w:rsidTr="00AC5D62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D43AC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9FC0C" w14:textId="31B38AFE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14AD" w14:textId="070801C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11328" w14:textId="19DA5A72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D</w:t>
            </w:r>
          </w:p>
        </w:tc>
      </w:tr>
      <w:tr w:rsidR="00561243" w:rsidRPr="00716FDE" w14:paraId="2A74E4E3" w14:textId="77777777" w:rsidTr="00AC5D62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9EB5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57F4" w14:textId="4FE7FB07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9E915" w14:textId="5938ECA8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FA25E" w14:textId="68CC847A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</w:tr>
      <w:tr w:rsidR="00561243" w:rsidRPr="00716FDE" w14:paraId="7E2E93A3" w14:textId="77777777" w:rsidTr="00AC5D62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DB227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86C45" w14:textId="119623B2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E4E55" w14:textId="77DBE02A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006B9" w14:textId="09033DF3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</w:tr>
      <w:tr w:rsidR="00561243" w:rsidRPr="00716FDE" w14:paraId="647F1BCF" w14:textId="77777777" w:rsidTr="00AC5D62">
        <w:trPr>
          <w:trHeight w:hRule="exact"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C967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518E" w14:textId="47E42992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685F6" w14:textId="4933A41E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DEBE3" w14:textId="5C6C4FE5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</w:t>
            </w:r>
          </w:p>
        </w:tc>
      </w:tr>
      <w:tr w:rsidR="00561243" w:rsidRPr="00716FDE" w14:paraId="432EFED1" w14:textId="77777777" w:rsidTr="00AC5D62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AC4D0" w14:textId="77777777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3D5FFD" w14:textId="171BB1F0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853A4" w14:textId="7914A11B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D6F2D" w14:textId="4241DC02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D</w:t>
            </w:r>
          </w:p>
        </w:tc>
      </w:tr>
      <w:tr w:rsidR="00561243" w:rsidRPr="00716FDE" w14:paraId="0A3ECD13" w14:textId="77777777" w:rsidTr="00AC5D62">
        <w:trPr>
          <w:trHeight w:hRule="exact" w:val="3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72E4B" w14:textId="264E00F6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E7EF2E" w14:textId="646763BB" w:rsidR="00561243" w:rsidRPr="00544D09" w:rsidRDefault="004E26CF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CF7BF9" w14:textId="27757AED" w:rsidR="00561243" w:rsidRPr="00544D09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3C524" w14:textId="73A20E11" w:rsidR="00561243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</w:t>
            </w:r>
          </w:p>
        </w:tc>
      </w:tr>
    </w:tbl>
    <w:p w14:paraId="5D11D37D" w14:textId="77777777" w:rsidR="00561243" w:rsidRDefault="00561243" w:rsidP="00AC5D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vi-VN" w:bidi="vi-VN"/>
        </w:rPr>
      </w:pPr>
    </w:p>
    <w:p w14:paraId="7E30E4C8" w14:textId="2ED2538E" w:rsidR="00AC5D62" w:rsidRDefault="00AC5D62" w:rsidP="00A41FE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</w:pPr>
      <w:r>
        <w:rPr>
          <w:rFonts w:eastAsia="Times New Roman" w:cs="Times New Roman"/>
          <w:b/>
          <w:bCs/>
          <w:sz w:val="24"/>
          <w:szCs w:val="24"/>
          <w:lang w:eastAsia="vi-VN" w:bidi="vi-VN"/>
        </w:rPr>
        <w:tab/>
      </w:r>
      <w:r w:rsidRPr="00716FDE">
        <w:rPr>
          <w:rFonts w:eastAsia="Times New Roman" w:cs="Times New Roman"/>
          <w:b/>
          <w:bCs/>
          <w:sz w:val="24"/>
          <w:szCs w:val="24"/>
          <w:lang w:eastAsia="vi-VN" w:bidi="vi-VN"/>
        </w:rPr>
        <w:t>Phần II</w:t>
      </w:r>
      <w:r w:rsidR="001461FA">
        <w:rPr>
          <w:rFonts w:eastAsia="Times New Roman" w:cs="Times New Roman"/>
          <w:b/>
          <w:bCs/>
          <w:sz w:val="24"/>
          <w:szCs w:val="24"/>
          <w:lang w:eastAsia="vi-VN" w:bidi="vi-VN"/>
        </w:rPr>
        <w:t>:</w:t>
      </w:r>
      <w:r w:rsidR="00C051FB">
        <w:rPr>
          <w:rFonts w:eastAsia="Times New Roman" w:cs="Times New Roman"/>
          <w:b/>
          <w:bCs/>
          <w:sz w:val="24"/>
          <w:szCs w:val="24"/>
          <w:lang w:eastAsia="vi-VN" w:bidi="vi-VN"/>
        </w:rPr>
        <w:t xml:space="preserve"> Câu trắc nghiệm đúng sai</w:t>
      </w:r>
      <w:r w:rsidR="001461FA">
        <w:rPr>
          <w:rFonts w:eastAsia="Times New Roman" w:cs="Times New Roman"/>
          <w:b/>
          <w:bCs/>
          <w:sz w:val="24"/>
          <w:szCs w:val="24"/>
          <w:lang w:eastAsia="vi-VN" w:bidi="vi-VN"/>
        </w:rPr>
        <w:t xml:space="preserve"> ( </w:t>
      </w:r>
      <w:r w:rsidR="00561243">
        <w:rPr>
          <w:rFonts w:eastAsia="Times New Roman" w:cs="Times New Roman"/>
          <w:b/>
          <w:bCs/>
          <w:sz w:val="24"/>
          <w:szCs w:val="24"/>
          <w:lang w:eastAsia="vi-VN" w:bidi="vi-VN"/>
        </w:rPr>
        <w:t>7,2</w:t>
      </w:r>
      <w:r w:rsidR="001461FA">
        <w:rPr>
          <w:rFonts w:eastAsia="Times New Roman" w:cs="Times New Roman"/>
          <w:b/>
          <w:bCs/>
          <w:sz w:val="24"/>
          <w:szCs w:val="24"/>
          <w:lang w:eastAsia="vi-VN" w:bidi="vi-VN"/>
        </w:rPr>
        <w:t xml:space="preserve"> điểm)</w:t>
      </w:r>
      <w:r w:rsidR="00A41FE0">
        <w:rPr>
          <w:rFonts w:eastAsia="Times New Roman" w:cs="Times New Roman"/>
          <w:b/>
          <w:bCs/>
          <w:sz w:val="24"/>
          <w:szCs w:val="24"/>
          <w:lang w:eastAsia="vi-VN" w:bidi="vi-VN"/>
        </w:rPr>
        <w:t xml:space="preserve">: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Điểm tối đa của 01 câu hỏi là 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1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,2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điểm.</w:t>
      </w:r>
    </w:p>
    <w:p w14:paraId="0BF98A27" w14:textId="77777777" w:rsidR="00A41FE0" w:rsidRPr="00716FDE" w:rsidRDefault="00A41FE0" w:rsidP="00A41FE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</w:p>
    <w:p w14:paraId="34C5D28E" w14:textId="51A8A3D6" w:rsidR="00AC5D62" w:rsidRPr="00716FDE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-Thí sinh chỉ lựa chọn chính xác 01 ý trong 1 câu hỏi được 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0,2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điểm.</w:t>
      </w:r>
    </w:p>
    <w:p w14:paraId="242B5BD8" w14:textId="13D679DA" w:rsidR="00AC5D62" w:rsidRPr="00716FDE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-Thí sinh chỉ lựa chọn chính xác 02 ý trong 1 câu hỏi được 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0,4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điểm.</w:t>
      </w:r>
    </w:p>
    <w:p w14:paraId="2E6F212C" w14:textId="6B9B64D0" w:rsidR="00AC5D62" w:rsidRPr="00716FDE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-Thí sinh chỉ lựa chọn chính xác 03 ý trong 1 câu hỏi được 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0,6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điểm.</w:t>
      </w:r>
    </w:p>
    <w:p w14:paraId="78585532" w14:textId="4377805D" w:rsidR="00AC5D62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-Thí sinh lựa chọn chính xác cả  04 ý trong 1 câu hỏi được 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1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,2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điểm.</w:t>
      </w:r>
    </w:p>
    <w:p w14:paraId="3C1E84DE" w14:textId="77777777" w:rsidR="00561243" w:rsidRPr="00716FDE" w:rsidRDefault="00561243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1242"/>
        <w:gridCol w:w="2118"/>
        <w:gridCol w:w="1332"/>
        <w:gridCol w:w="1656"/>
        <w:gridCol w:w="1656"/>
      </w:tblGrid>
      <w:tr w:rsidR="00AC5D62" w:rsidRPr="00716FDE" w14:paraId="77943561" w14:textId="77777777" w:rsidTr="00AC5D62">
        <w:trPr>
          <w:trHeight w:hRule="exact" w:val="51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9528D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0E0F0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Lệnh hỏ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1874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Đáp án (Đ/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D5A3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8A3B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Lệnh hỏ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3E63C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Đáp án (Đ/S)</w:t>
            </w:r>
          </w:p>
        </w:tc>
      </w:tr>
      <w:tr w:rsidR="00AC5D62" w:rsidRPr="00716FDE" w14:paraId="1E57541D" w14:textId="77777777" w:rsidTr="00AC5D62">
        <w:trPr>
          <w:trHeight w:hRule="exact" w:val="33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0C32D" w14:textId="66FEFE1A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4F6A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F8CF2" w14:textId="31FE7160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E7EB" w14:textId="5BB9E3BF" w:rsidR="00AC5D62" w:rsidRPr="00561243" w:rsidRDefault="00561243" w:rsidP="001A0D64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41190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2B06F" w14:textId="37A1E380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S</w:t>
            </w:r>
          </w:p>
        </w:tc>
      </w:tr>
      <w:tr w:rsidR="00AC5D62" w:rsidRPr="00716FDE" w14:paraId="05217EBE" w14:textId="77777777" w:rsidTr="00AC5D62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42A272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B4F2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9755" w14:textId="4BACC766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CA759D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EACB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230A8" w14:textId="58A17EF7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S</w:t>
            </w:r>
          </w:p>
        </w:tc>
      </w:tr>
      <w:tr w:rsidR="00AC5D62" w:rsidRPr="00716FDE" w14:paraId="168D5A5E" w14:textId="77777777" w:rsidTr="00AC5D62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7ED1A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FF37B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c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CAB65" w14:textId="29D1CBDB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8293E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30A6A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344A5" w14:textId="35081F49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</w:tr>
      <w:tr w:rsidR="00AC5D62" w:rsidRPr="00716FDE" w14:paraId="6FDD4DBD" w14:textId="77777777" w:rsidTr="00AC5D62">
        <w:trPr>
          <w:trHeight w:hRule="exact" w:val="318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07541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F25CB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994CA" w14:textId="58CB5831" w:rsidR="00AC5D62" w:rsidRPr="00544D09" w:rsidRDefault="000B67D6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5E047D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F19F6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3B116" w14:textId="1FDA66F9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</w:tr>
      <w:tr w:rsidR="00AC5D62" w:rsidRPr="00716FDE" w14:paraId="0A2139DA" w14:textId="77777777" w:rsidTr="00AC5D62">
        <w:trPr>
          <w:trHeight w:hRule="exact" w:val="342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C4712" w14:textId="5F671CE3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F374F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9AD43" w14:textId="6F2E226A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S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8BBD4" w14:textId="05630DE7" w:rsidR="00AC5D62" w:rsidRPr="00561243" w:rsidRDefault="00561243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AA1B6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A99F5" w14:textId="7E472BC7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</w:tr>
      <w:tr w:rsidR="00AC5D62" w:rsidRPr="00716FDE" w14:paraId="2CD8CAE7" w14:textId="77777777" w:rsidTr="00AC5D62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51EC3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9EC04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32BE" w14:textId="2B782D05" w:rsidR="00AC5D62" w:rsidRPr="00544D09" w:rsidRDefault="00CE3BF5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75BF9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14BB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82964" w14:textId="4E27FBC8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</w:tr>
      <w:tr w:rsidR="00AC5D62" w:rsidRPr="00716FDE" w14:paraId="7675D163" w14:textId="77777777" w:rsidTr="00AC5D62">
        <w:trPr>
          <w:trHeight w:hRule="exact" w:val="324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CD723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61DAE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c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4606" w14:textId="3023ED30" w:rsidR="00AC5D62" w:rsidRPr="00544D09" w:rsidRDefault="00CE3BF5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64154B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1BFD3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8C04B" w14:textId="4423838F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Đ</w:t>
            </w:r>
          </w:p>
        </w:tc>
      </w:tr>
      <w:tr w:rsidR="00AC5D62" w:rsidRPr="00716FDE" w14:paraId="78C85715" w14:textId="77777777" w:rsidTr="00AC5D62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C27F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A83B9C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038F5D" w14:textId="7C1D2976" w:rsidR="00AC5D62" w:rsidRPr="00544D09" w:rsidRDefault="000B67D6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FA567" w14:textId="77777777" w:rsidR="00AC5D62" w:rsidRPr="00561243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b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9916E1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FA8B7" w14:textId="217AE47C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S</w:t>
            </w:r>
          </w:p>
        </w:tc>
      </w:tr>
      <w:tr w:rsidR="00561243" w:rsidRPr="00E6083D" w14:paraId="5FC98265" w14:textId="77777777" w:rsidTr="00561243">
        <w:trPr>
          <w:trHeight w:hRule="exact" w:val="354"/>
          <w:jc w:val="center"/>
        </w:trPr>
        <w:tc>
          <w:tcPr>
            <w:tcW w:w="88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FB210" w14:textId="11CC0A75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8EE0BC" w14:textId="77777777" w:rsidR="00561243" w:rsidRPr="00561243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506CBA" w14:textId="550A5015" w:rsidR="00561243" w:rsidRPr="00544D09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81301" w14:textId="4418FF87" w:rsidR="00561243" w:rsidRPr="00561243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sz w:val="24"/>
                <w:szCs w:val="24"/>
                <w:lang w:eastAsia="vi-VN" w:bidi="vi-VN"/>
              </w:rPr>
              <w:t>6</w:t>
            </w:r>
            <w:bookmarkStart w:id="0" w:name="_GoBack"/>
            <w:bookmarkEnd w:id="0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ADFBE3" w14:textId="77777777" w:rsidR="00561243" w:rsidRPr="00544D09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4E3F1" w14:textId="0EC734F6" w:rsidR="00561243" w:rsidRPr="000B67D6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0B67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</w:tr>
      <w:tr w:rsidR="00561243" w:rsidRPr="00E6083D" w14:paraId="5DE07213" w14:textId="77777777" w:rsidTr="00561243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C4178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87E33" w14:textId="77777777" w:rsidR="00561243" w:rsidRPr="00561243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b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5E29B1" w14:textId="1AB58EBD" w:rsidR="00561243" w:rsidRPr="00544D09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249DD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885F9A" w14:textId="77777777" w:rsidR="00561243" w:rsidRPr="00544D09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87941" w14:textId="4562F225" w:rsidR="00561243" w:rsidRPr="000B67D6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0B67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</w:tr>
      <w:tr w:rsidR="00561243" w:rsidRPr="00E6083D" w14:paraId="7125B9FD" w14:textId="77777777" w:rsidTr="00561243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53D57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8EDE70" w14:textId="77777777" w:rsidR="00561243" w:rsidRPr="00561243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8527E" w14:textId="60EC3583" w:rsidR="00561243" w:rsidRPr="00E031DB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E031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Đ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18384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F2D55" w14:textId="77777777" w:rsidR="00561243" w:rsidRPr="00544D09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AC934" w14:textId="1775FDDF" w:rsidR="00561243" w:rsidRPr="000B67D6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0B67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Đ</w:t>
            </w:r>
          </w:p>
        </w:tc>
      </w:tr>
      <w:tr w:rsidR="00561243" w:rsidRPr="00E6083D" w14:paraId="68DE0FDB" w14:textId="77777777" w:rsidTr="00561243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D008B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EAA20C" w14:textId="77777777" w:rsidR="00561243" w:rsidRPr="00561243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5612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d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7801F" w14:textId="60CDD288" w:rsidR="00561243" w:rsidRPr="00E031DB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 w:rsidRPr="00E031DB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S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B1654" w14:textId="77777777" w:rsidR="00561243" w:rsidRPr="00716FDE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Courier New" w:cs="Times New Roman"/>
                <w:sz w:val="24"/>
                <w:szCs w:val="24"/>
                <w:lang w:eastAsia="vi-VN" w:bidi="vi-V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47219" w14:textId="77777777" w:rsidR="00561243" w:rsidRPr="00544D09" w:rsidRDefault="00561243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A2443" w14:textId="24990551" w:rsidR="00561243" w:rsidRPr="000B67D6" w:rsidRDefault="00E031DB" w:rsidP="00870133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0B67D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S</w:t>
            </w:r>
          </w:p>
        </w:tc>
      </w:tr>
    </w:tbl>
    <w:p w14:paraId="60F9A226" w14:textId="77777777" w:rsidR="00561243" w:rsidRDefault="00561243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</w:pPr>
    </w:p>
    <w:p w14:paraId="38C1C255" w14:textId="47363CA4" w:rsidR="00AC5D62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 w:eastAsia="vi-VN" w:bidi="vi-VN"/>
        </w:rPr>
      </w:pP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Phần III</w:t>
      </w:r>
      <w:r w:rsidR="00C051FB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: Câu trắc nghiệm trả lời ngắn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(</w:t>
      </w:r>
      <w:r w:rsidR="00561243">
        <w:rPr>
          <w:rFonts w:eastAsia="Times New Roman" w:cs="Times New Roman"/>
          <w:b/>
          <w:color w:val="000000"/>
          <w:sz w:val="24"/>
          <w:szCs w:val="24"/>
          <w:lang w:eastAsia="vi-VN" w:bidi="vi-VN"/>
        </w:rPr>
        <w:t>4</w:t>
      </w:r>
      <w:r w:rsidR="001461FA" w:rsidRPr="001461FA">
        <w:rPr>
          <w:rFonts w:eastAsia="Times New Roman" w:cs="Times New Roman"/>
          <w:b/>
          <w:color w:val="000000"/>
          <w:sz w:val="24"/>
          <w:szCs w:val="24"/>
          <w:lang w:eastAsia="vi-VN" w:bidi="vi-VN"/>
        </w:rPr>
        <w:t>,</w:t>
      </w:r>
      <w:r w:rsidR="00561243">
        <w:rPr>
          <w:rFonts w:eastAsia="Times New Roman" w:cs="Times New Roman"/>
          <w:b/>
          <w:color w:val="000000"/>
          <w:sz w:val="24"/>
          <w:szCs w:val="24"/>
          <w:lang w:eastAsia="vi-VN" w:bidi="vi-VN"/>
        </w:rPr>
        <w:t>8</w:t>
      </w:r>
      <w:r w:rsidR="001461FA" w:rsidRPr="001461FA">
        <w:rPr>
          <w:rFonts w:eastAsia="Times New Roman" w:cs="Times New Roman"/>
          <w:b/>
          <w:color w:val="000000"/>
          <w:sz w:val="24"/>
          <w:szCs w:val="24"/>
          <w:lang w:eastAsia="vi-VN" w:bidi="vi-VN"/>
        </w:rPr>
        <w:t xml:space="preserve"> điểm):</w:t>
      </w:r>
      <w:r w:rsidR="001461FA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 </w:t>
      </w: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 xml:space="preserve">Mỗi câu trả lời đúng thí sinh được </w:t>
      </w:r>
      <w:r w:rsidR="00561243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>0,8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eastAsia="vi-VN" w:bidi="vi-VN"/>
        </w:rPr>
        <w:t xml:space="preserve"> đ</w:t>
      </w:r>
      <w:r w:rsidRPr="00716FDE">
        <w:rPr>
          <w:rFonts w:eastAsia="Times New Roman" w:cs="Times New Roman"/>
          <w:b/>
          <w:bCs/>
          <w:color w:val="000000"/>
          <w:sz w:val="24"/>
          <w:szCs w:val="24"/>
          <w:lang w:val="en-US" w:eastAsia="vi-VN" w:bidi="vi-VN"/>
        </w:rPr>
        <w:t>iểm</w:t>
      </w:r>
      <w:r w:rsidR="00A41FE0">
        <w:rPr>
          <w:rFonts w:eastAsia="Times New Roman" w:cs="Times New Roman"/>
          <w:b/>
          <w:bCs/>
          <w:color w:val="000000"/>
          <w:sz w:val="24"/>
          <w:szCs w:val="24"/>
          <w:lang w:val="en-US" w:eastAsia="vi-VN" w:bidi="vi-VN"/>
        </w:rPr>
        <w:t>.</w:t>
      </w:r>
    </w:p>
    <w:p w14:paraId="59998D4B" w14:textId="77777777" w:rsidR="00561243" w:rsidRDefault="00561243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 w:eastAsia="vi-VN" w:bidi="vi-V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544"/>
        <w:gridCol w:w="1962"/>
        <w:gridCol w:w="2562"/>
      </w:tblGrid>
      <w:tr w:rsidR="00AC5D62" w:rsidRPr="00716FDE" w14:paraId="6348CBA0" w14:textId="77777777" w:rsidTr="00AC5D62">
        <w:trPr>
          <w:trHeight w:hRule="exact" w:val="34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8FA89" w14:textId="77777777" w:rsidR="00AC5D62" w:rsidRPr="00716FDE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 w:bidi="vi-VN"/>
              </w:rPr>
            </w:pPr>
            <w:r w:rsidRPr="00716FD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05ACD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Đáp á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15DB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Câ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B52EA" w14:textId="77777777" w:rsidR="00AC5D62" w:rsidRPr="00544D09" w:rsidRDefault="00AC5D62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vi-VN" w:bidi="vi-VN"/>
              </w:rPr>
              <w:t>Đáp án</w:t>
            </w:r>
          </w:p>
        </w:tc>
      </w:tr>
      <w:tr w:rsidR="00AC5D62" w:rsidRPr="00716FDE" w14:paraId="0D95DC9C" w14:textId="77777777" w:rsidTr="00AC5D62">
        <w:trPr>
          <w:trHeight w:hRule="exact" w:val="33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9343" w14:textId="0EA34D08" w:rsidR="00AC5D62" w:rsidRPr="00561243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65EE3" w14:textId="25BB9117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0,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2F386" w14:textId="327981E6" w:rsidR="00AC5D62" w:rsidRPr="00544D09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512FA" w14:textId="7A74BE92" w:rsidR="00AC5D62" w:rsidRPr="00544D09" w:rsidRDefault="00030BA9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325</w:t>
            </w:r>
          </w:p>
        </w:tc>
      </w:tr>
      <w:tr w:rsidR="00AC5D62" w:rsidRPr="00716FDE" w14:paraId="5FEC4B07" w14:textId="77777777" w:rsidTr="00AC5D62">
        <w:trPr>
          <w:trHeight w:hRule="exact" w:val="33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D13B4" w14:textId="01FA71A8" w:rsidR="00AC5D62" w:rsidRPr="00561243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9C1B9" w14:textId="5FD886BC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0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AE2D" w14:textId="166B8510" w:rsidR="00AC5D62" w:rsidRPr="00544D09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BB144" w14:textId="10BF50B7" w:rsidR="00AC5D62" w:rsidRPr="00544D09" w:rsidRDefault="0073404A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3</w:t>
            </w:r>
          </w:p>
        </w:tc>
      </w:tr>
      <w:tr w:rsidR="00AC5D62" w:rsidRPr="00716FDE" w14:paraId="4C376F50" w14:textId="77777777" w:rsidTr="00AC5D62">
        <w:trPr>
          <w:trHeight w:hRule="exact" w:val="36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736C5" w14:textId="566F45B7" w:rsidR="00AC5D62" w:rsidRPr="00561243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 w:bidi="vi-VN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CD445" w14:textId="26846C1D" w:rsidR="00AC5D62" w:rsidRPr="00544D09" w:rsidRDefault="00E031DB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 w:rsidRPr="00544D0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F83774" w14:textId="6744C3C1" w:rsidR="00AC5D62" w:rsidRPr="00544D09" w:rsidRDefault="001A0D64" w:rsidP="00AC5D62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</w:pPr>
            <w:r w:rsidRPr="00544D0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vi-VN" w:bidi="vi-VN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4358E" w14:textId="6BCECBC1" w:rsidR="00AC5D62" w:rsidRPr="00544D09" w:rsidRDefault="004B5BC5" w:rsidP="00B84848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 w:bidi="vi-VN"/>
              </w:rPr>
              <w:t>80</w:t>
            </w:r>
          </w:p>
        </w:tc>
      </w:tr>
    </w:tbl>
    <w:p w14:paraId="0CCF20DE" w14:textId="77777777" w:rsidR="00AC5D62" w:rsidRDefault="00AC5D62" w:rsidP="00AC5D6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outlineLvl w:val="1"/>
        <w:rPr>
          <w:rFonts w:eastAsia="Times New Roman" w:cs="Times New Roman"/>
          <w:color w:val="000000"/>
          <w:sz w:val="24"/>
          <w:szCs w:val="24"/>
          <w:lang w:eastAsia="vi-VN" w:bidi="vi-VN"/>
        </w:rPr>
      </w:pPr>
    </w:p>
    <w:p w14:paraId="09C49F02" w14:textId="2714875C" w:rsidR="00716FDE" w:rsidRPr="00AC5D62" w:rsidRDefault="00AC5D62" w:rsidP="00561243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283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vi-VN" w:bidi="vi-VN"/>
        </w:rPr>
      </w:pPr>
      <w:r w:rsidRPr="00716FDE">
        <w:rPr>
          <w:rFonts w:eastAsia="Times New Roman" w:cs="Times New Roman"/>
          <w:color w:val="000000"/>
          <w:sz w:val="24"/>
          <w:szCs w:val="24"/>
          <w:lang w:eastAsia="vi-VN" w:bidi="vi-VN"/>
        </w:rPr>
        <w:t>----------Hết----------</w:t>
      </w:r>
    </w:p>
    <w:sectPr w:rsidR="00716FDE" w:rsidRPr="00AC5D62" w:rsidSect="00AE10E0">
      <w:footerReference w:type="default" r:id="rId9"/>
      <w:pgSz w:w="11906" w:h="16838"/>
      <w:pgMar w:top="567" w:right="567" w:bottom="567" w:left="1134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5847" w14:textId="77777777" w:rsidR="00F362EA" w:rsidRDefault="00F362EA" w:rsidP="00716FDE">
      <w:pPr>
        <w:spacing w:after="0" w:line="240" w:lineRule="auto"/>
      </w:pPr>
      <w:r>
        <w:separator/>
      </w:r>
    </w:p>
  </w:endnote>
  <w:endnote w:type="continuationSeparator" w:id="0">
    <w:p w14:paraId="2307922C" w14:textId="77777777" w:rsidR="00F362EA" w:rsidRDefault="00F362EA" w:rsidP="0071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3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6EBE4" w14:textId="790E0FB3" w:rsidR="00E67BF1" w:rsidRDefault="00E67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5C48BB" w14:textId="77777777" w:rsidR="00E67BF1" w:rsidRDefault="00E67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7222E" w14:textId="77777777" w:rsidR="00F362EA" w:rsidRDefault="00F362EA" w:rsidP="00716FDE">
      <w:pPr>
        <w:spacing w:after="0" w:line="240" w:lineRule="auto"/>
      </w:pPr>
      <w:r>
        <w:separator/>
      </w:r>
    </w:p>
  </w:footnote>
  <w:footnote w:type="continuationSeparator" w:id="0">
    <w:p w14:paraId="49952884" w14:textId="77777777" w:rsidR="00F362EA" w:rsidRDefault="00F362EA" w:rsidP="0071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F4A"/>
    <w:multiLevelType w:val="hybridMultilevel"/>
    <w:tmpl w:val="894A5DBC"/>
    <w:lvl w:ilvl="0" w:tplc="6E6EDC78">
      <w:start w:val="1"/>
      <w:numFmt w:val="upperLetter"/>
      <w:lvlText w:val="%1."/>
      <w:lvlJc w:val="left"/>
      <w:pPr>
        <w:ind w:left="6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0E9E6ABB"/>
    <w:multiLevelType w:val="hybridMultilevel"/>
    <w:tmpl w:val="551C6C4E"/>
    <w:lvl w:ilvl="0" w:tplc="6E6EDC78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BC34DB4"/>
    <w:multiLevelType w:val="hybridMultilevel"/>
    <w:tmpl w:val="664E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B48EF"/>
    <w:multiLevelType w:val="multilevel"/>
    <w:tmpl w:val="BE2AC9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798"/>
    <w:multiLevelType w:val="hybridMultilevel"/>
    <w:tmpl w:val="239C8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5155A"/>
    <w:multiLevelType w:val="multilevel"/>
    <w:tmpl w:val="BE2AC9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09B9"/>
    <w:multiLevelType w:val="hybridMultilevel"/>
    <w:tmpl w:val="0F8A6676"/>
    <w:lvl w:ilvl="0" w:tplc="02E09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AF4"/>
    <w:multiLevelType w:val="hybridMultilevel"/>
    <w:tmpl w:val="DA20A88E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6979"/>
    <w:multiLevelType w:val="hybridMultilevel"/>
    <w:tmpl w:val="63E4A8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63FD"/>
    <w:multiLevelType w:val="hybridMultilevel"/>
    <w:tmpl w:val="3C641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87367"/>
    <w:multiLevelType w:val="hybridMultilevel"/>
    <w:tmpl w:val="30689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48ED"/>
    <w:multiLevelType w:val="hybridMultilevel"/>
    <w:tmpl w:val="0060AE28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F38E7"/>
    <w:multiLevelType w:val="hybridMultilevel"/>
    <w:tmpl w:val="63E4A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1993"/>
    <w:multiLevelType w:val="hybridMultilevel"/>
    <w:tmpl w:val="BAC0E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5B3B"/>
    <w:multiLevelType w:val="hybridMultilevel"/>
    <w:tmpl w:val="0060AE28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C1B"/>
    <w:multiLevelType w:val="hybridMultilevel"/>
    <w:tmpl w:val="86D2B12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313BC"/>
    <w:multiLevelType w:val="hybridMultilevel"/>
    <w:tmpl w:val="B93849B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12D30"/>
    <w:multiLevelType w:val="hybridMultilevel"/>
    <w:tmpl w:val="8306E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C13BA"/>
    <w:multiLevelType w:val="hybridMultilevel"/>
    <w:tmpl w:val="011CE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27CE"/>
    <w:multiLevelType w:val="hybridMultilevel"/>
    <w:tmpl w:val="9634C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4EDB"/>
    <w:multiLevelType w:val="hybridMultilevel"/>
    <w:tmpl w:val="86D2B12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0305B"/>
    <w:multiLevelType w:val="hybridMultilevel"/>
    <w:tmpl w:val="B6E02308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118A9"/>
    <w:multiLevelType w:val="hybridMultilevel"/>
    <w:tmpl w:val="551C6C4E"/>
    <w:lvl w:ilvl="0" w:tplc="6E6EDC78">
      <w:start w:val="1"/>
      <w:numFmt w:val="upperLetter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6D66FB6"/>
    <w:multiLevelType w:val="hybridMultilevel"/>
    <w:tmpl w:val="C27CB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24EA"/>
    <w:multiLevelType w:val="hybridMultilevel"/>
    <w:tmpl w:val="DA20A88E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724F3"/>
    <w:multiLevelType w:val="hybridMultilevel"/>
    <w:tmpl w:val="B93849B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C314C"/>
    <w:multiLevelType w:val="hybridMultilevel"/>
    <w:tmpl w:val="D6E6ED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CA1F5B"/>
    <w:multiLevelType w:val="hybridMultilevel"/>
    <w:tmpl w:val="0F8A6676"/>
    <w:lvl w:ilvl="0" w:tplc="02E09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1764B"/>
    <w:multiLevelType w:val="hybridMultilevel"/>
    <w:tmpl w:val="894A5DBC"/>
    <w:lvl w:ilvl="0" w:tplc="6E6EDC78">
      <w:start w:val="1"/>
      <w:numFmt w:val="upperLetter"/>
      <w:lvlText w:val="%1."/>
      <w:lvlJc w:val="left"/>
      <w:pPr>
        <w:ind w:left="6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>
    <w:nsid w:val="78A76C88"/>
    <w:multiLevelType w:val="hybridMultilevel"/>
    <w:tmpl w:val="42E0D83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F21D9"/>
    <w:multiLevelType w:val="hybridMultilevel"/>
    <w:tmpl w:val="B6E02308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D4C39"/>
    <w:multiLevelType w:val="hybridMultilevel"/>
    <w:tmpl w:val="42E0D83A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A0BFF"/>
    <w:multiLevelType w:val="hybridMultilevel"/>
    <w:tmpl w:val="D3340E4C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FAC31F6"/>
    <w:multiLevelType w:val="hybridMultilevel"/>
    <w:tmpl w:val="7D40A866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E102B"/>
    <w:multiLevelType w:val="hybridMultilevel"/>
    <w:tmpl w:val="7D40A866"/>
    <w:lvl w:ilvl="0" w:tplc="6E6ED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11"/>
  </w:num>
  <w:num w:numId="5">
    <w:abstractNumId w:val="6"/>
  </w:num>
  <w:num w:numId="6">
    <w:abstractNumId w:val="5"/>
  </w:num>
  <w:num w:numId="7">
    <w:abstractNumId w:val="25"/>
  </w:num>
  <w:num w:numId="8">
    <w:abstractNumId w:val="15"/>
  </w:num>
  <w:num w:numId="9">
    <w:abstractNumId w:val="0"/>
  </w:num>
  <w:num w:numId="10">
    <w:abstractNumId w:val="31"/>
  </w:num>
  <w:num w:numId="11">
    <w:abstractNumId w:val="1"/>
  </w:num>
  <w:num w:numId="12">
    <w:abstractNumId w:val="33"/>
  </w:num>
  <w:num w:numId="13">
    <w:abstractNumId w:val="24"/>
  </w:num>
  <w:num w:numId="14">
    <w:abstractNumId w:val="21"/>
  </w:num>
  <w:num w:numId="15">
    <w:abstractNumId w:val="14"/>
  </w:num>
  <w:num w:numId="16">
    <w:abstractNumId w:val="27"/>
  </w:num>
  <w:num w:numId="17">
    <w:abstractNumId w:val="3"/>
  </w:num>
  <w:num w:numId="18">
    <w:abstractNumId w:val="16"/>
  </w:num>
  <w:num w:numId="19">
    <w:abstractNumId w:val="20"/>
  </w:num>
  <w:num w:numId="20">
    <w:abstractNumId w:val="28"/>
  </w:num>
  <w:num w:numId="21">
    <w:abstractNumId w:val="29"/>
  </w:num>
  <w:num w:numId="22">
    <w:abstractNumId w:val="22"/>
  </w:num>
  <w:num w:numId="23">
    <w:abstractNumId w:val="19"/>
  </w:num>
  <w:num w:numId="24">
    <w:abstractNumId w:val="26"/>
  </w:num>
  <w:num w:numId="25">
    <w:abstractNumId w:val="2"/>
  </w:num>
  <w:num w:numId="26">
    <w:abstractNumId w:val="12"/>
  </w:num>
  <w:num w:numId="27">
    <w:abstractNumId w:val="9"/>
  </w:num>
  <w:num w:numId="28">
    <w:abstractNumId w:val="23"/>
  </w:num>
  <w:num w:numId="29">
    <w:abstractNumId w:val="13"/>
  </w:num>
  <w:num w:numId="30">
    <w:abstractNumId w:val="10"/>
  </w:num>
  <w:num w:numId="31">
    <w:abstractNumId w:val="18"/>
  </w:num>
  <w:num w:numId="32">
    <w:abstractNumId w:val="32"/>
  </w:num>
  <w:num w:numId="33">
    <w:abstractNumId w:val="4"/>
  </w:num>
  <w:num w:numId="34">
    <w:abstractNumId w:val="17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D3"/>
    <w:rsid w:val="00000D36"/>
    <w:rsid w:val="00030BA9"/>
    <w:rsid w:val="00033263"/>
    <w:rsid w:val="00093294"/>
    <w:rsid w:val="000B240B"/>
    <w:rsid w:val="000B67D6"/>
    <w:rsid w:val="000D1435"/>
    <w:rsid w:val="000D2908"/>
    <w:rsid w:val="00106305"/>
    <w:rsid w:val="001461FA"/>
    <w:rsid w:val="001550C2"/>
    <w:rsid w:val="00175A13"/>
    <w:rsid w:val="00182281"/>
    <w:rsid w:val="001A0D64"/>
    <w:rsid w:val="001A3C84"/>
    <w:rsid w:val="001C3CB3"/>
    <w:rsid w:val="001E1AD8"/>
    <w:rsid w:val="00233CEA"/>
    <w:rsid w:val="00233F23"/>
    <w:rsid w:val="00260C22"/>
    <w:rsid w:val="002671ED"/>
    <w:rsid w:val="00273EC3"/>
    <w:rsid w:val="002A4FC3"/>
    <w:rsid w:val="002B35E2"/>
    <w:rsid w:val="002B5334"/>
    <w:rsid w:val="002E3ADF"/>
    <w:rsid w:val="00317AD1"/>
    <w:rsid w:val="00332D8E"/>
    <w:rsid w:val="00375648"/>
    <w:rsid w:val="003833B1"/>
    <w:rsid w:val="003B277B"/>
    <w:rsid w:val="003D5D50"/>
    <w:rsid w:val="003E29B4"/>
    <w:rsid w:val="003F2A98"/>
    <w:rsid w:val="004054BD"/>
    <w:rsid w:val="004108C8"/>
    <w:rsid w:val="004529CB"/>
    <w:rsid w:val="00452A93"/>
    <w:rsid w:val="00472168"/>
    <w:rsid w:val="00482530"/>
    <w:rsid w:val="004B5BC5"/>
    <w:rsid w:val="004C760C"/>
    <w:rsid w:val="004D2AB1"/>
    <w:rsid w:val="004E17D0"/>
    <w:rsid w:val="004E26CF"/>
    <w:rsid w:val="004F4244"/>
    <w:rsid w:val="00506CF0"/>
    <w:rsid w:val="00544D09"/>
    <w:rsid w:val="00561243"/>
    <w:rsid w:val="00576123"/>
    <w:rsid w:val="00594AC6"/>
    <w:rsid w:val="00597971"/>
    <w:rsid w:val="005A00B7"/>
    <w:rsid w:val="005C1CB1"/>
    <w:rsid w:val="005C2747"/>
    <w:rsid w:val="005D1FB4"/>
    <w:rsid w:val="00630B37"/>
    <w:rsid w:val="006337CB"/>
    <w:rsid w:val="00652CFE"/>
    <w:rsid w:val="006E541F"/>
    <w:rsid w:val="00706860"/>
    <w:rsid w:val="00716FDE"/>
    <w:rsid w:val="00732A95"/>
    <w:rsid w:val="0073404A"/>
    <w:rsid w:val="007564C5"/>
    <w:rsid w:val="00773D0D"/>
    <w:rsid w:val="007B7318"/>
    <w:rsid w:val="007C32C7"/>
    <w:rsid w:val="007D797E"/>
    <w:rsid w:val="007F38A5"/>
    <w:rsid w:val="007F4240"/>
    <w:rsid w:val="00811A06"/>
    <w:rsid w:val="00862D67"/>
    <w:rsid w:val="00890586"/>
    <w:rsid w:val="00891A44"/>
    <w:rsid w:val="008B4DA2"/>
    <w:rsid w:val="008E75DC"/>
    <w:rsid w:val="009022A6"/>
    <w:rsid w:val="00905FDE"/>
    <w:rsid w:val="0094379E"/>
    <w:rsid w:val="009567F5"/>
    <w:rsid w:val="009A7855"/>
    <w:rsid w:val="009F22C4"/>
    <w:rsid w:val="009F66F9"/>
    <w:rsid w:val="00A05CE7"/>
    <w:rsid w:val="00A2357D"/>
    <w:rsid w:val="00A41FE0"/>
    <w:rsid w:val="00A44B5D"/>
    <w:rsid w:val="00A56D9C"/>
    <w:rsid w:val="00A6193E"/>
    <w:rsid w:val="00A815CA"/>
    <w:rsid w:val="00AA46E1"/>
    <w:rsid w:val="00AC5D62"/>
    <w:rsid w:val="00AE10E0"/>
    <w:rsid w:val="00AF0F14"/>
    <w:rsid w:val="00AF6390"/>
    <w:rsid w:val="00B11D4A"/>
    <w:rsid w:val="00B15D30"/>
    <w:rsid w:val="00B43B9D"/>
    <w:rsid w:val="00B67A29"/>
    <w:rsid w:val="00B700F8"/>
    <w:rsid w:val="00B84848"/>
    <w:rsid w:val="00B90873"/>
    <w:rsid w:val="00B96325"/>
    <w:rsid w:val="00BA4A06"/>
    <w:rsid w:val="00BB23AB"/>
    <w:rsid w:val="00BC63E4"/>
    <w:rsid w:val="00C051FB"/>
    <w:rsid w:val="00C56933"/>
    <w:rsid w:val="00C62F30"/>
    <w:rsid w:val="00C73659"/>
    <w:rsid w:val="00CA39B7"/>
    <w:rsid w:val="00CE071F"/>
    <w:rsid w:val="00CE3BF5"/>
    <w:rsid w:val="00D26987"/>
    <w:rsid w:val="00D4414D"/>
    <w:rsid w:val="00D62511"/>
    <w:rsid w:val="00D96733"/>
    <w:rsid w:val="00DA3F49"/>
    <w:rsid w:val="00DA5FA3"/>
    <w:rsid w:val="00DB7AC8"/>
    <w:rsid w:val="00DC16BE"/>
    <w:rsid w:val="00DC5C2C"/>
    <w:rsid w:val="00DD0E31"/>
    <w:rsid w:val="00DE24F9"/>
    <w:rsid w:val="00E031DB"/>
    <w:rsid w:val="00E03F06"/>
    <w:rsid w:val="00E14DFF"/>
    <w:rsid w:val="00E15A8C"/>
    <w:rsid w:val="00E24935"/>
    <w:rsid w:val="00E6083D"/>
    <w:rsid w:val="00E67BF1"/>
    <w:rsid w:val="00E82DCE"/>
    <w:rsid w:val="00EA620B"/>
    <w:rsid w:val="00ED02EF"/>
    <w:rsid w:val="00EF5541"/>
    <w:rsid w:val="00F01EE6"/>
    <w:rsid w:val="00F1249E"/>
    <w:rsid w:val="00F31C9F"/>
    <w:rsid w:val="00F33437"/>
    <w:rsid w:val="00F362EA"/>
    <w:rsid w:val="00F36B96"/>
    <w:rsid w:val="00F53423"/>
    <w:rsid w:val="00F7240D"/>
    <w:rsid w:val="00F961B1"/>
    <w:rsid w:val="00FA652D"/>
    <w:rsid w:val="00FD081B"/>
    <w:rsid w:val="00FD25B6"/>
    <w:rsid w:val="00FD4708"/>
    <w:rsid w:val="00FD6711"/>
    <w:rsid w:val="00FF0E47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9D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66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9F66F9"/>
  </w:style>
  <w:style w:type="paragraph" w:customStyle="1" w:styleId="abcd">
    <w:name w:val="abcd"/>
    <w:basedOn w:val="Vande"/>
    <w:rsid w:val="00DC16BE"/>
    <w:pPr>
      <w:tabs>
        <w:tab w:val="left" w:pos="4820"/>
      </w:tabs>
      <w:ind w:left="681" w:hanging="284"/>
      <w:outlineLvl w:val="4"/>
    </w:pPr>
    <w:rPr>
      <w:b w:val="0"/>
      <w:i w:val="0"/>
    </w:rPr>
  </w:style>
  <w:style w:type="paragraph" w:customStyle="1" w:styleId="Vande">
    <w:name w:val="Vande"/>
    <w:basedOn w:val="Normal"/>
    <w:next w:val="abcd"/>
    <w:rsid w:val="00DC16BE"/>
    <w:pPr>
      <w:spacing w:after="0" w:line="240" w:lineRule="auto"/>
      <w:ind w:left="397" w:hanging="397"/>
      <w:jc w:val="both"/>
      <w:outlineLvl w:val="3"/>
    </w:pPr>
    <w:rPr>
      <w:rFonts w:ascii="VNI-Times" w:eastAsia="Times New Roman" w:hAnsi="VNI-Times" w:cs="Times New Roman"/>
      <w:b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qFormat/>
    <w:rsid w:val="006E541F"/>
    <w:pPr>
      <w:spacing w:after="0" w:line="240" w:lineRule="auto"/>
    </w:pPr>
    <w:rPr>
      <w:rFonts w:asciiTheme="minorHAnsi" w:hAnsiTheme="minorHAnsi"/>
      <w:kern w:val="2"/>
      <w:sz w:val="2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4B5D"/>
    <w:rPr>
      <w:color w:val="0000FF"/>
      <w:u w:val="single"/>
    </w:rPr>
  </w:style>
  <w:style w:type="character" w:customStyle="1" w:styleId="Vnbnnidung">
    <w:name w:val="Văn bản nội dung_"/>
    <w:basedOn w:val="DefaultParagraphFont"/>
    <w:link w:val="Vnbnnidung0"/>
    <w:rsid w:val="001E1AD8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E1AD8"/>
    <w:pPr>
      <w:widowControl w:val="0"/>
      <w:spacing w:after="0" w:line="286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4414D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41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4D"/>
  </w:style>
  <w:style w:type="paragraph" w:styleId="Footer">
    <w:name w:val="footer"/>
    <w:basedOn w:val="Normal"/>
    <w:link w:val="FooterChar"/>
    <w:uiPriority w:val="99"/>
    <w:unhideWhenUsed/>
    <w:rsid w:val="00D44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4D"/>
  </w:style>
  <w:style w:type="table" w:customStyle="1" w:styleId="TableGrid1">
    <w:name w:val="Table Grid1"/>
    <w:basedOn w:val="TableNormal"/>
    <w:next w:val="TableGrid"/>
    <w:uiPriority w:val="59"/>
    <w:rsid w:val="00D4414D"/>
    <w:pPr>
      <w:spacing w:after="0" w:line="240" w:lineRule="auto"/>
    </w:pPr>
    <w:rPr>
      <w:rFonts w:asciiTheme="minorHAnsi" w:hAnsiTheme="minorHAnsi"/>
      <w:kern w:val="2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3">
    <w:name w:val="Đoạn của Danh sách3"/>
    <w:basedOn w:val="Normal"/>
    <w:rsid w:val="00FA652D"/>
    <w:pPr>
      <w:spacing w:before="100" w:beforeAutospacing="1"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66F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9F66F9"/>
  </w:style>
  <w:style w:type="paragraph" w:customStyle="1" w:styleId="abcd">
    <w:name w:val="abcd"/>
    <w:basedOn w:val="Vande"/>
    <w:rsid w:val="00DC16BE"/>
    <w:pPr>
      <w:tabs>
        <w:tab w:val="left" w:pos="4820"/>
      </w:tabs>
      <w:ind w:left="681" w:hanging="284"/>
      <w:outlineLvl w:val="4"/>
    </w:pPr>
    <w:rPr>
      <w:b w:val="0"/>
      <w:i w:val="0"/>
    </w:rPr>
  </w:style>
  <w:style w:type="paragraph" w:customStyle="1" w:styleId="Vande">
    <w:name w:val="Vande"/>
    <w:basedOn w:val="Normal"/>
    <w:next w:val="abcd"/>
    <w:rsid w:val="00DC16BE"/>
    <w:pPr>
      <w:spacing w:after="0" w:line="240" w:lineRule="auto"/>
      <w:ind w:left="397" w:hanging="397"/>
      <w:jc w:val="both"/>
      <w:outlineLvl w:val="3"/>
    </w:pPr>
    <w:rPr>
      <w:rFonts w:ascii="VNI-Times" w:eastAsia="Times New Roman" w:hAnsi="VNI-Times" w:cs="Times New Roman"/>
      <w:b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qFormat/>
    <w:rsid w:val="006E541F"/>
    <w:pPr>
      <w:spacing w:after="0" w:line="240" w:lineRule="auto"/>
    </w:pPr>
    <w:rPr>
      <w:rFonts w:asciiTheme="minorHAnsi" w:hAnsiTheme="minorHAnsi"/>
      <w:kern w:val="2"/>
      <w:sz w:val="2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4B5D"/>
    <w:rPr>
      <w:color w:val="0000FF"/>
      <w:u w:val="single"/>
    </w:rPr>
  </w:style>
  <w:style w:type="character" w:customStyle="1" w:styleId="Vnbnnidung">
    <w:name w:val="Văn bản nội dung_"/>
    <w:basedOn w:val="DefaultParagraphFont"/>
    <w:link w:val="Vnbnnidung0"/>
    <w:rsid w:val="001E1AD8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E1AD8"/>
    <w:pPr>
      <w:widowControl w:val="0"/>
      <w:spacing w:after="0" w:line="286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4414D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41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4D"/>
  </w:style>
  <w:style w:type="paragraph" w:styleId="Footer">
    <w:name w:val="footer"/>
    <w:basedOn w:val="Normal"/>
    <w:link w:val="FooterChar"/>
    <w:uiPriority w:val="99"/>
    <w:unhideWhenUsed/>
    <w:rsid w:val="00D44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4D"/>
  </w:style>
  <w:style w:type="table" w:customStyle="1" w:styleId="TableGrid1">
    <w:name w:val="Table Grid1"/>
    <w:basedOn w:val="TableNormal"/>
    <w:next w:val="TableGrid"/>
    <w:uiPriority w:val="59"/>
    <w:rsid w:val="00D4414D"/>
    <w:pPr>
      <w:spacing w:after="0" w:line="240" w:lineRule="auto"/>
    </w:pPr>
    <w:rPr>
      <w:rFonts w:asciiTheme="minorHAnsi" w:hAnsiTheme="minorHAnsi"/>
      <w:kern w:val="2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ncuaDanhsach3">
    <w:name w:val="Đoạn của Danh sách3"/>
    <w:basedOn w:val="Normal"/>
    <w:rsid w:val="00FA652D"/>
    <w:pPr>
      <w:spacing w:before="100" w:beforeAutospacing="1"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88D4-1F0A-4BBA-8248-F456657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1</Words>
  <Characters>97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1-31T03:54:00Z</cp:lastPrinted>
  <dcterms:created xsi:type="dcterms:W3CDTF">2024-02-03T11:24:00Z</dcterms:created>
  <dcterms:modified xsi:type="dcterms:W3CDTF">2024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6fb032361f1bb24d9c27177bc844eaaa3a9486a44823c4eae26fa1326cd34</vt:lpwstr>
  </property>
  <property fmtid="{D5CDD505-2E9C-101B-9397-08002B2CF9AE}" pid="3" name="MTWinEqns">
    <vt:bool>true</vt:bool>
  </property>
</Properties>
</file>